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30188" w14:textId="770B2629" w:rsidR="002C317B" w:rsidRDefault="002C317B" w:rsidP="0014635F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3BD81EA6" w:rsidR="00263940" w:rsidRPr="003A4224" w:rsidRDefault="00263940" w:rsidP="001E6992">
      <w:pPr>
        <w:ind w:left="4242" w:hanging="1410"/>
        <w:jc w:val="both"/>
        <w:rPr>
          <w:rFonts w:ascii="Calibri" w:eastAsia="Calibri" w:hAnsi="Calibri" w:cs="Calibri"/>
          <w:b/>
          <w:lang w:eastAsia="en-US"/>
        </w:rPr>
      </w:pPr>
      <w:r w:rsidRPr="003A4224">
        <w:rPr>
          <w:rFonts w:ascii="Calibri" w:eastAsia="Calibri" w:hAnsi="Calibri" w:cs="Calibri"/>
          <w:b/>
          <w:lang w:eastAsia="en-US"/>
        </w:rPr>
        <w:t xml:space="preserve">Solicito: </w:t>
      </w:r>
      <w:r w:rsidRPr="003A4224">
        <w:rPr>
          <w:rFonts w:ascii="Calibri" w:eastAsia="Calibri" w:hAnsi="Calibri" w:cs="Calibri"/>
          <w:b/>
          <w:lang w:eastAsia="en-US"/>
        </w:rPr>
        <w:tab/>
      </w:r>
      <w:r w:rsidR="00652C26">
        <w:rPr>
          <w:rFonts w:ascii="Calibri" w:eastAsia="Calibri" w:hAnsi="Calibri" w:cs="Calibri"/>
          <w:b/>
          <w:lang w:eastAsia="en-US"/>
        </w:rPr>
        <w:t>Fecha de sustentación de trabajo final</w:t>
      </w:r>
    </w:p>
    <w:p w14:paraId="32BBA1B7" w14:textId="0856FBB8" w:rsidR="00263940" w:rsidRDefault="00263940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A6FCAD" w14:textId="77777777" w:rsidR="002A7B7C" w:rsidRDefault="002A7B7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961BF98" w14:textId="6D2A3C9D" w:rsidR="00263940" w:rsidRDefault="0096196C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B5E91729ACA646A689027C0C87DDA299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B42E62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3940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/>
          </w:rPr>
          <w:alias w:val="Fecha"/>
          <w:tag w:val="Fecha"/>
          <w:id w:val="599926246"/>
          <w:placeholder>
            <w:docPart w:val="DefaultPlaceholder_-185401343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793A33" w:rsidRPr="00793A33">
            <w:rPr>
              <w:rStyle w:val="Textodelmarcadordeposicin"/>
              <w:rFonts w:eastAsia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5FE6DCA3" w14:textId="01C3DDBF" w:rsidR="002A7B7C" w:rsidRDefault="002A7B7C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21E9CC3" w14:textId="77777777" w:rsidR="0014635F" w:rsidRDefault="0014635F" w:rsidP="00263940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0C4BD6F" w14:textId="7B5F2A12" w:rsidR="00DB2857" w:rsidRDefault="00DB2857" w:rsidP="00DB2857">
      <w:pPr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D73DE">
        <w:rPr>
          <w:rFonts w:ascii="Calibri" w:eastAsia="Calibri" w:hAnsi="Calibri" w:cs="Calibri"/>
          <w:b/>
          <w:sz w:val="22"/>
          <w:szCs w:val="22"/>
          <w:lang w:eastAsia="en-US"/>
        </w:rPr>
        <w:t>Señor</w:t>
      </w:r>
      <w:r w:rsidR="00652C26">
        <w:rPr>
          <w:rFonts w:ascii="Calibri" w:eastAsia="Calibri" w:hAnsi="Calibri" w:cs="Calibri"/>
          <w:b/>
          <w:sz w:val="22"/>
          <w:szCs w:val="22"/>
          <w:lang w:eastAsia="en-US"/>
        </w:rPr>
        <w:t>a</w:t>
      </w:r>
    </w:p>
    <w:p w14:paraId="7EB4178C" w14:textId="5365B1E2" w:rsidR="00652C26" w:rsidRPr="00652C26" w:rsidRDefault="00652C26" w:rsidP="00DB2857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52C26">
        <w:rPr>
          <w:rFonts w:ascii="Calibri" w:eastAsia="Calibri" w:hAnsi="Calibri" w:cs="Calibri"/>
          <w:sz w:val="22"/>
          <w:szCs w:val="22"/>
          <w:lang w:eastAsia="en-US"/>
        </w:rPr>
        <w:t>Dra. Susana Mosquera Monelos</w:t>
      </w:r>
    </w:p>
    <w:p w14:paraId="7D893BEC" w14:textId="51DAAF16" w:rsidR="002A7B7C" w:rsidRDefault="00DB2857" w:rsidP="00DB2857">
      <w:pPr>
        <w:keepNext/>
        <w:keepLines/>
        <w:jc w:val="both"/>
        <w:outlineLvl w:val="1"/>
        <w:rPr>
          <w:rFonts w:ascii="Calibri" w:hAnsi="Calibri" w:cs="Calibri"/>
          <w:b/>
          <w:sz w:val="22"/>
          <w:szCs w:val="22"/>
          <w:lang w:val="es-PE" w:eastAsia="en-US"/>
        </w:rPr>
      </w:pP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D</w:t>
      </w:r>
      <w:r w:rsidR="00652C26">
        <w:rPr>
          <w:rFonts w:ascii="Calibri" w:hAnsi="Calibri" w:cs="Calibri"/>
          <w:b/>
          <w:sz w:val="22"/>
          <w:szCs w:val="22"/>
          <w:lang w:val="es-PE" w:eastAsia="en-US"/>
        </w:rPr>
        <w:t xml:space="preserve">ecana de la </w:t>
      </w:r>
      <w:r w:rsidRPr="009D73DE">
        <w:rPr>
          <w:rFonts w:ascii="Calibri" w:hAnsi="Calibri" w:cs="Calibri"/>
          <w:b/>
          <w:sz w:val="22"/>
          <w:szCs w:val="22"/>
          <w:lang w:val="es-PE" w:eastAsia="en-US"/>
        </w:rPr>
        <w:t>Facultad de Derecho de la Universidad de Piura</w:t>
      </w:r>
    </w:p>
    <w:p w14:paraId="1FCA6568" w14:textId="6ADE4919" w:rsidR="00652C26" w:rsidRPr="00652C26" w:rsidRDefault="00652C26" w:rsidP="00263940">
      <w:pPr>
        <w:jc w:val="both"/>
        <w:rPr>
          <w:rFonts w:ascii="Calibri" w:eastAsia="Calibri" w:hAnsi="Calibri" w:cs="Calibri"/>
          <w:sz w:val="22"/>
          <w:szCs w:val="22"/>
          <w:lang w:val="es-PE" w:eastAsia="en-US"/>
        </w:rPr>
      </w:pPr>
    </w:p>
    <w:p w14:paraId="2A78FF93" w14:textId="00133A2B" w:rsidR="00E30A25" w:rsidRPr="00B348F1" w:rsidRDefault="00EA69EF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ien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es)</w:t>
      </w: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suscribe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97387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ab/>
      </w:r>
    </w:p>
    <w:p w14:paraId="6FFE7DDF" w14:textId="47C682B1" w:rsidR="00EA69EF" w:rsidRPr="00B348F1" w:rsidRDefault="00E32D4E" w:rsidP="00652C26">
      <w:pPr>
        <w:jc w:val="center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1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620B32" w14:textId="374B0AB1" w:rsidR="00B82340" w:rsidRPr="00B348F1" w:rsidRDefault="00E32D4E" w:rsidP="00652C26">
      <w:pPr>
        <w:jc w:val="center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2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140244" w14:textId="54E5F2C7" w:rsidR="00B82340" w:rsidRPr="00B348F1" w:rsidRDefault="00E32D4E" w:rsidP="00652C26">
      <w:pPr>
        <w:jc w:val="center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3.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DNI Nº </w:t>
      </w:r>
      <w:r w:rsidR="00B82340" w:rsidRPr="00B348F1">
        <w:rPr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5A2580" w14:textId="2D7B4F0D" w:rsidR="00B82340" w:rsidRPr="00B348F1" w:rsidRDefault="00652C26" w:rsidP="00842A96">
      <w:pPr>
        <w:spacing w:before="100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Bachiller</w:t>
      </w:r>
      <w:r w:rsidR="00E17A02">
        <w:rPr>
          <w:rFonts w:asciiTheme="minorHAnsi" w:eastAsia="Calibri" w:hAnsiTheme="minorHAnsi" w:cs="Calibri"/>
          <w:sz w:val="22"/>
          <w:szCs w:val="22"/>
          <w:lang w:eastAsia="en-US"/>
        </w:rPr>
        <w:t>(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es</w:t>
      </w:r>
      <w:r w:rsidR="00E17A02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de la Facultad de Derecho de la Universidad de Piura, 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calidad de autor(es) del trabajo final titulado </w:t>
      </w:r>
      <w:r w:rsidR="00CB2AA1" w:rsidRPr="00B1156B">
        <w:rPr>
          <w:rStyle w:val="Estilo5Car"/>
          <w:rFonts w:asciiTheme="minorHAnsi" w:eastAsia="Calibri" w:hAnsiTheme="minorHAnsi"/>
          <w:b/>
        </w:rPr>
        <w:t>“</w:t>
      </w:r>
      <w:sdt>
        <w:sdtPr>
          <w:rPr>
            <w:rStyle w:val="Estilo5Car"/>
            <w:rFonts w:asciiTheme="minorHAnsi" w:eastAsia="Calibri" w:hAnsiTheme="minorHAnsi"/>
            <w:b/>
          </w:rPr>
          <w:alias w:val="Título del trabajo final"/>
          <w:tag w:val="Título del trabajo final"/>
          <w:id w:val="-951472209"/>
          <w:placeholder>
            <w:docPart w:val="1180B38470244311AB504BBB2BEA8F63"/>
          </w:placeholder>
          <w:showingPlcHdr/>
        </w:sdtPr>
        <w:sdtEndPr>
          <w:rPr>
            <w:rStyle w:val="Estilo5Car"/>
          </w:rPr>
        </w:sdtEndPr>
        <w:sdtContent>
          <w:r w:rsidR="00CB2AA1" w:rsidRPr="00B1156B">
            <w:rPr>
              <w:rStyle w:val="Textodelmarcadordeposicin"/>
              <w:rFonts w:asciiTheme="minorHAnsi" w:eastAsiaTheme="minorHAnsi" w:hAnsiTheme="minorHAnsi"/>
              <w:b/>
            </w:rPr>
            <w:t>Haga clic o pulse aquí para escribir texto.</w:t>
          </w:r>
        </w:sdtContent>
      </w:sdt>
      <w:r w:rsidR="00CB2AA1" w:rsidRPr="00B1156B">
        <w:rPr>
          <w:rStyle w:val="Estilo5Car"/>
          <w:rFonts w:asciiTheme="minorHAnsi" w:eastAsia="Calibri" w:hAnsiTheme="minorHAnsi"/>
          <w:b/>
        </w:rPr>
        <w:t>”</w:t>
      </w:r>
      <w:r w:rsidR="00CB2AA1">
        <w:rPr>
          <w:rStyle w:val="Estilo5Car"/>
          <w:rFonts w:asciiTheme="minorHAnsi" w:eastAsia="Calibri" w:hAnsiTheme="minorHAnsi"/>
        </w:rPr>
        <w:t>,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ante Ud., con el debido respeto,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expone</w:t>
      </w:r>
      <w:r w:rsidR="00B348F1">
        <w:rPr>
          <w:rFonts w:asciiTheme="minorHAnsi" w:eastAsia="Calibri" w:hAnsiTheme="minorHAnsi" w:cs="Calibri"/>
          <w:sz w:val="22"/>
          <w:szCs w:val="22"/>
          <w:lang w:eastAsia="en-US"/>
        </w:rPr>
        <w:t>(n)</w:t>
      </w:r>
      <w:r w:rsidR="00B82340" w:rsidRPr="00B348F1"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2103CDD3" w14:textId="77777777" w:rsidR="00E1651C" w:rsidRPr="00B348F1" w:rsidRDefault="00E1651C" w:rsidP="0000681B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2329D39F" w14:textId="1C6F7892" w:rsidR="00616CFA" w:rsidRDefault="00B82340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B348F1">
        <w:rPr>
          <w:rFonts w:asciiTheme="minorHAnsi" w:eastAsia="Calibri" w:hAnsiTheme="minorHAnsi" w:cs="Calibri"/>
          <w:sz w:val="22"/>
          <w:szCs w:val="22"/>
          <w:lang w:eastAsia="en-US"/>
        </w:rPr>
        <w:t>Que</w:t>
      </w:r>
      <w:r w:rsidR="00CB2AA1">
        <w:rPr>
          <w:rFonts w:asciiTheme="minorHAnsi" w:eastAsia="Calibri" w:hAnsiTheme="minorHAnsi" w:cs="Calibri"/>
          <w:sz w:val="22"/>
          <w:szCs w:val="22"/>
          <w:lang w:eastAsia="en-US"/>
        </w:rPr>
        <w:t>,</w:t>
      </w:r>
      <w:r w:rsidR="00616CF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la fecha se encuentra vigente el plazo de la inscripción del trabajo final antes indicado.</w:t>
      </w:r>
    </w:p>
    <w:p w14:paraId="7B712FF5" w14:textId="1576A574" w:rsidR="00616CFA" w:rsidRDefault="00616CFA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3B6232B" w14:textId="5404B357" w:rsidR="00C95F9D" w:rsidRPr="00C95F9D" w:rsidRDefault="00C95F9D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Que, por medio del presente documento se presenta el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 xml:space="preserve">Expediente de Trabajo Final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para solicitar fecha de sustentación del trabajo final de grado.</w:t>
      </w:r>
    </w:p>
    <w:p w14:paraId="474FFD45" w14:textId="77777777" w:rsidR="00C95F9D" w:rsidRDefault="00C95F9D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E35E2E3" w14:textId="1BDB8187" w:rsidR="00C95F9D" w:rsidRDefault="00C95F9D" w:rsidP="00C95F9D">
      <w:pPr>
        <w:ind w:firstLine="708"/>
        <w:jc w:val="both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C</w:t>
      </w:r>
      <w:r w:rsidRPr="00652C26">
        <w:rPr>
          <w:rFonts w:asciiTheme="minorHAnsi" w:eastAsia="Calibri" w:hAnsiTheme="minorHAnsi" w:cs="Calibri"/>
          <w:sz w:val="22"/>
          <w:szCs w:val="22"/>
          <w:lang w:eastAsia="en-US"/>
        </w:rPr>
        <w:t xml:space="preserve">on la finalidad de optar el título de Abogado y habiendo cumplido con los requisitos establecidos en el </w:t>
      </w:r>
      <w:r w:rsidR="00B45D01">
        <w:rPr>
          <w:rStyle w:val="Estilo5Car"/>
          <w:rFonts w:asciiTheme="minorHAnsi" w:eastAsia="Calibri" w:hAnsiTheme="minorHAnsi"/>
          <w:sz w:val="22"/>
          <w:szCs w:val="22"/>
        </w:rPr>
        <w:t>Reglamento de Grados y Títulos de la Facultad de Derecho de la Universidad de Piura – Pregrado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, </w:t>
      </w:r>
      <w:r w:rsidR="00B45D01">
        <w:rPr>
          <w:rFonts w:asciiTheme="minorHAnsi" w:eastAsia="Calibri" w:hAnsiTheme="minorHAnsi" w:cs="Calibri"/>
          <w:sz w:val="22"/>
          <w:szCs w:val="22"/>
          <w:lang w:eastAsia="en-US"/>
        </w:rPr>
        <w:t xml:space="preserve">en virtud del artículo 22 del mismo Reglamento, 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se </w:t>
      </w:r>
      <w:r>
        <w:rPr>
          <w:rFonts w:asciiTheme="minorHAnsi" w:eastAsia="Calibri" w:hAnsiTheme="minorHAnsi" w:cs="Calibri"/>
          <w:b/>
          <w:sz w:val="22"/>
          <w:szCs w:val="22"/>
          <w:lang w:eastAsia="en-US"/>
        </w:rPr>
        <w:t>SOLICITA:</w:t>
      </w:r>
    </w:p>
    <w:p w14:paraId="5B8BEB8D" w14:textId="77777777" w:rsidR="00C95F9D" w:rsidRDefault="00C95F9D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4E6FF46" w14:textId="58C3E73A" w:rsidR="00C95F9D" w:rsidRPr="003C3882" w:rsidRDefault="00C95F9D" w:rsidP="005157A7">
      <w:pPr>
        <w:pStyle w:val="Prrafodelista"/>
        <w:numPr>
          <w:ilvl w:val="0"/>
          <w:numId w:val="6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3882">
        <w:rPr>
          <w:rFonts w:asciiTheme="minorHAnsi" w:eastAsia="Calibri" w:hAnsiTheme="minorHAnsi" w:cs="Calibri"/>
          <w:sz w:val="22"/>
          <w:szCs w:val="22"/>
          <w:lang w:eastAsia="en-US"/>
        </w:rPr>
        <w:t xml:space="preserve">La asignación de fecha para sustentar mi/nuestro trabajo final de grado, en modalidad </w:t>
      </w:r>
      <w:sdt>
        <w:sdtPr>
          <w:rPr>
            <w:rStyle w:val="Estilo12"/>
            <w:rFonts w:eastAsia="Calibri"/>
          </w:rPr>
          <w:alias w:val="Modalidad de TFG"/>
          <w:tag w:val="Modalidad de TFG"/>
          <w:id w:val="-1876848714"/>
          <w:placeholder>
            <w:docPart w:val="A4ECEC81C1994FC18F55B1EEE3572123"/>
          </w:placeholder>
          <w:showingPlcHdr/>
          <w:dropDownList>
            <w:listItem w:value="Elija un elemento."/>
            <w:listItem w:displayText="Tesis" w:value="Tesis"/>
            <w:listItem w:displayText="Trabajo de Suficiencia Profesional" w:value="Trabajo de Suficiencia Profesional"/>
          </w:dropDownList>
        </w:sdtPr>
        <w:sdtEndPr>
          <w:rPr>
            <w:rStyle w:val="Fuentedeprrafopredeter"/>
            <w:rFonts w:ascii="Calibri" w:hAnsi="Calibri"/>
            <w:i w:val="0"/>
            <w:lang w:eastAsia="en-US"/>
          </w:rPr>
        </w:sdtEndPr>
        <w:sdtContent>
          <w:r w:rsidRPr="003C3882">
            <w:rPr>
              <w:rStyle w:val="Textodelmarcadordeposicin"/>
            </w:rPr>
            <w:t>Elija un elemento.</w:t>
          </w:r>
        </w:sdtContent>
      </w:sdt>
      <w:r w:rsidRPr="003C3882">
        <w:rPr>
          <w:rStyle w:val="Estilo12"/>
          <w:rFonts w:eastAsia="Calibri"/>
        </w:rPr>
        <w:t xml:space="preserve"> </w:t>
      </w:r>
    </w:p>
    <w:p w14:paraId="267AB84B" w14:textId="2C928208" w:rsidR="005157A7" w:rsidRPr="005157A7" w:rsidRDefault="005157A7" w:rsidP="005157A7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BDD8E27" w14:textId="77777777" w:rsidR="005157A7" w:rsidRDefault="005157A7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7670A5BB" w14:textId="7C138B2E" w:rsidR="00C95F9D" w:rsidRDefault="00C95F9D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>Para dicho fin, se adjunta la siguiente documentación</w:t>
      </w:r>
      <w:r w:rsidR="00105D5F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marcar)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:</w:t>
      </w:r>
    </w:p>
    <w:p w14:paraId="72111DB3" w14:textId="15AD4036" w:rsidR="00035281" w:rsidRDefault="0003528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A283FCE" w14:textId="77777777" w:rsidR="00FD3AED" w:rsidRDefault="00035281" w:rsidP="00035281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a) 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>Documento</w:t>
      </w:r>
      <w:r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 en formatos Word y PDF que cont</w:t>
      </w:r>
      <w:r>
        <w:rPr>
          <w:rFonts w:ascii="Calibri" w:eastAsia="Calibri" w:hAnsi="Calibri" w:cs="Calibri"/>
          <w:sz w:val="22"/>
          <w:szCs w:val="22"/>
          <w:lang w:eastAsia="en-US"/>
        </w:rPr>
        <w:t>ienen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 el trabajo final</w:t>
      </w:r>
      <w:r w:rsidR="00FD3AED">
        <w:rPr>
          <w:rFonts w:ascii="Calibri" w:eastAsia="Calibri" w:hAnsi="Calibri" w:cs="Calibri"/>
          <w:sz w:val="22"/>
          <w:szCs w:val="22"/>
          <w:lang w:eastAsia="en-US"/>
        </w:rPr>
        <w:t>, cumpliendo</w:t>
      </w:r>
    </w:p>
    <w:p w14:paraId="31817746" w14:textId="12F6FBCF" w:rsidR="00035281" w:rsidRDefault="00FD3AED" w:rsidP="00035281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la Normativa y Protocolos establecidos por la Biblioteca de la Universidad de Piura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21463038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0A8345D" w14:textId="157F76CF" w:rsidR="00035281" w:rsidRDefault="00035281" w:rsidP="00035281">
      <w:pPr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3285058D" w14:textId="20AFF5E1" w:rsidR="00035281" w:rsidRDefault="0003528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b) </w:t>
      </w:r>
      <w:r w:rsidRPr="00035281">
        <w:rPr>
          <w:rFonts w:asciiTheme="minorHAnsi" w:eastAsia="Calibri" w:hAnsiTheme="minorHAnsi" w:cs="Calibri"/>
          <w:sz w:val="22"/>
          <w:szCs w:val="22"/>
          <w:lang w:eastAsia="en-US"/>
        </w:rPr>
        <w:t>Formulario de datos person</w:t>
      </w:r>
      <w:r>
        <w:rPr>
          <w:rFonts w:asciiTheme="minorHAnsi" w:eastAsia="Calibri" w:hAnsiTheme="minorHAnsi" w:cs="Calibri"/>
          <w:sz w:val="22"/>
          <w:szCs w:val="22"/>
          <w:lang w:eastAsia="en-US"/>
        </w:rPr>
        <w:t>ales debidamente cumplimentado</w:t>
      </w:r>
      <w:r w:rsidR="00A5154D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(por cada </w:t>
      </w:r>
      <w:r w:rsidR="00FD3AED">
        <w:rPr>
          <w:rFonts w:asciiTheme="minorHAnsi" w:eastAsia="Calibri" w:hAnsiTheme="minorHAnsi" w:cs="Calibri"/>
          <w:sz w:val="22"/>
          <w:szCs w:val="22"/>
          <w:lang w:eastAsia="en-US"/>
        </w:rPr>
        <w:t>autor</w:t>
      </w:r>
      <w:r w:rsidR="00A5154D">
        <w:rPr>
          <w:rFonts w:asciiTheme="minorHAnsi" w:eastAsia="Calibri" w:hAnsiTheme="minorHAnsi" w:cs="Calibri"/>
          <w:sz w:val="22"/>
          <w:szCs w:val="22"/>
          <w:lang w:eastAsia="en-US"/>
        </w:rPr>
        <w:t>)</w:t>
      </w:r>
      <w:r w:rsidR="00105D5F">
        <w:rPr>
          <w:rFonts w:asciiTheme="minorHAnsi" w:eastAsia="Calibri" w:hAnsiTheme="minorHAns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20357162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2F92D89" w14:textId="3C54D030" w:rsidR="00035281" w:rsidRDefault="00035281" w:rsidP="001448F4">
      <w:pPr>
        <w:ind w:firstLine="708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6C5E5870" w14:textId="4F34303A" w:rsidR="00035281" w:rsidRDefault="00035281" w:rsidP="00035281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c) 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>Copia de Documento Nacional de Identida</w:t>
      </w:r>
      <w:r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FD3AED">
        <w:rPr>
          <w:rFonts w:ascii="Calibri" w:eastAsia="Calibri" w:hAnsi="Calibri" w:cs="Calibri"/>
          <w:sz w:val="22"/>
          <w:szCs w:val="22"/>
          <w:lang w:eastAsia="en-US"/>
        </w:rPr>
        <w:t xml:space="preserve"> (por cada autor</w:t>
      </w:r>
      <w:r w:rsidR="00A5154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12374779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B1D3340" w14:textId="1A43E61C" w:rsidR="00035281" w:rsidRDefault="00035281" w:rsidP="00035281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9DF7B11" w14:textId="367DDDB7" w:rsidR="00035281" w:rsidRDefault="00251439" w:rsidP="00035281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035281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>Declaración de Publicación del trabajo final en el repositorio institucional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2134397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05CDE45" w14:textId="15C7D183" w:rsidR="00251439" w:rsidRDefault="00251439" w:rsidP="00035281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75BC6C6" w14:textId="44E079D1" w:rsidR="00251439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z w:val="22"/>
          <w:szCs w:val="22"/>
          <w:lang w:eastAsia="en-US"/>
        </w:rPr>
        <w:t xml:space="preserve">e) 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>Declaración jurada de autenticidad y originalidad del trabajo final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1378079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6B4B67F" w14:textId="77777777" w:rsidR="00251439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0D21F77" w14:textId="394FF5CA" w:rsidR="00035281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f) 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Reporte de similitud emitido por </w:t>
      </w:r>
      <w:r>
        <w:rPr>
          <w:rFonts w:ascii="Calibri" w:eastAsia="Calibri" w:hAnsi="Calibri" w:cs="Calibri"/>
          <w:sz w:val="22"/>
          <w:szCs w:val="22"/>
          <w:lang w:eastAsia="en-US"/>
        </w:rPr>
        <w:t>software antiplagio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21109623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4EDA2928" w14:textId="2269C29E" w:rsidR="00251439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80DDD8A" w14:textId="578F0627" w:rsidR="00035281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g) 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>Declaración de originalidad emitida por el</w:t>
      </w:r>
      <w:r>
        <w:rPr>
          <w:rFonts w:ascii="Calibri" w:eastAsia="Calibri" w:hAnsi="Calibri" w:cs="Calibri"/>
          <w:sz w:val="22"/>
          <w:szCs w:val="22"/>
          <w:lang w:eastAsia="en-US"/>
        </w:rPr>
        <w:t>/los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 asesor</w:t>
      </w:r>
      <w:r>
        <w:rPr>
          <w:rFonts w:ascii="Calibri" w:eastAsia="Calibri" w:hAnsi="Calibri" w:cs="Calibri"/>
          <w:sz w:val="22"/>
          <w:szCs w:val="22"/>
          <w:lang w:eastAsia="en-US"/>
        </w:rPr>
        <w:t>(es)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18318619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D1A28BD" w14:textId="1F99C150" w:rsidR="00251439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F8D1A6" w14:textId="21258E9F" w:rsidR="00035281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h) 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>Hoja informativa del trabajo final, en español e inglés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858738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D739E54" w14:textId="078DF7FC" w:rsidR="00251439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8F90F7" w14:textId="7639F9E6" w:rsidR="00035281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) (</w:t>
      </w:r>
      <w:r w:rsidR="00035281" w:rsidRPr="00251439">
        <w:rPr>
          <w:rFonts w:ascii="Calibri" w:eastAsia="Calibri" w:hAnsi="Calibri" w:cs="Calibri"/>
          <w:i/>
          <w:sz w:val="22"/>
          <w:szCs w:val="22"/>
          <w:lang w:eastAsia="en-US"/>
        </w:rPr>
        <w:t>Si el trabajo contiene datos de personas jurídicas</w:t>
      </w:r>
      <w:r>
        <w:rPr>
          <w:rFonts w:ascii="Calibri" w:eastAsia="Calibri" w:hAnsi="Calibri" w:cs="Calibri"/>
          <w:sz w:val="22"/>
          <w:szCs w:val="22"/>
          <w:lang w:eastAsia="en-US"/>
        </w:rPr>
        <w:t>) A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utorización de uso de datos. 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825548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54489BBA" w14:textId="008AFED3" w:rsidR="00251439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EAADD60" w14:textId="77777777" w:rsidR="00105D5F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) Comprobante de pago por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 derecho académic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pago en entidades bancarias) </w:t>
      </w:r>
    </w:p>
    <w:p w14:paraId="48B92E65" w14:textId="2811A96B" w:rsidR="00035281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 xml:space="preserve">indicación de 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fecha y número de operación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(pago en </w:t>
      </w:r>
      <w:r w:rsidR="00035281" w:rsidRPr="00035281">
        <w:rPr>
          <w:rFonts w:ascii="Calibri" w:eastAsia="Calibri" w:hAnsi="Calibri" w:cs="Calibri"/>
          <w:sz w:val="22"/>
          <w:szCs w:val="22"/>
          <w:lang w:eastAsia="en-US"/>
        </w:rPr>
        <w:t>la Universidad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A5154D">
        <w:rPr>
          <w:rFonts w:ascii="Calibri" w:eastAsia="Calibri" w:hAnsi="Calibri" w:cs="Calibri"/>
          <w:sz w:val="22"/>
          <w:szCs w:val="22"/>
          <w:lang w:eastAsia="en-US"/>
        </w:rPr>
        <w:t xml:space="preserve"> (por cada </w:t>
      </w:r>
      <w:r w:rsidR="00B758CD">
        <w:rPr>
          <w:rFonts w:ascii="Calibri" w:eastAsia="Calibri" w:hAnsi="Calibri" w:cs="Calibri"/>
          <w:sz w:val="22"/>
          <w:szCs w:val="22"/>
          <w:lang w:eastAsia="en-US"/>
        </w:rPr>
        <w:t>autor</w:t>
      </w:r>
      <w:r w:rsidR="00A5154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1667010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68985DA1" w14:textId="384CDADB" w:rsidR="00251439" w:rsidRDefault="00251439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D3A3A4" w14:textId="73DC4188" w:rsidR="00105D5F" w:rsidRDefault="00251439" w:rsidP="00B758CD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) 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 xml:space="preserve">Fotografía </w:t>
      </w:r>
      <w:r w:rsidR="00105D5F" w:rsidRPr="00035281">
        <w:rPr>
          <w:rFonts w:ascii="Calibri" w:eastAsia="Calibri" w:hAnsi="Calibri" w:cs="Calibri"/>
          <w:sz w:val="22"/>
          <w:szCs w:val="22"/>
          <w:lang w:eastAsia="en-US"/>
        </w:rPr>
        <w:t>tama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 xml:space="preserve">ño pasaporte, </w:t>
      </w:r>
      <w:r w:rsidR="00B758CD">
        <w:rPr>
          <w:rFonts w:ascii="Calibri" w:eastAsia="Calibri" w:hAnsi="Calibri" w:cs="Calibri"/>
          <w:sz w:val="22"/>
          <w:szCs w:val="22"/>
          <w:lang w:eastAsia="en-US"/>
        </w:rPr>
        <w:t>a color, en fondo blanco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 xml:space="preserve"> (por cada </w:t>
      </w:r>
      <w:r w:rsidR="00B758CD">
        <w:rPr>
          <w:rFonts w:ascii="Calibri" w:eastAsia="Calibri" w:hAnsi="Calibri" w:cs="Calibri"/>
          <w:sz w:val="22"/>
          <w:szCs w:val="22"/>
          <w:lang w:eastAsia="en-US"/>
        </w:rPr>
        <w:t>autor)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46329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8592041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3C01433" w14:textId="59F3F781" w:rsidR="00105D5F" w:rsidRDefault="00105D5F" w:rsidP="00105D5F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A25BF20" w14:textId="77777777" w:rsidR="00105D5F" w:rsidRDefault="00105D5F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) </w:t>
      </w:r>
      <w:r w:rsidR="005157A7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5157A7" w:rsidRPr="005051C6">
        <w:rPr>
          <w:rFonts w:ascii="Calibri" w:eastAsia="Calibri" w:hAnsi="Calibri" w:cs="Calibri"/>
          <w:i/>
          <w:sz w:val="22"/>
          <w:szCs w:val="22"/>
          <w:lang w:eastAsia="en-US"/>
        </w:rPr>
        <w:t>Si el Plan de Estudios aplicable al graduando lo exige</w:t>
      </w:r>
      <w:r w:rsidR="005051C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para el Título de Abogado</w:t>
      </w:r>
      <w:r w:rsidR="005157A7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</w:p>
    <w:p w14:paraId="08FA8DF6" w14:textId="1E1A4B81" w:rsidR="00105D5F" w:rsidRDefault="005157A7" w:rsidP="00105D5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>ertifica</w:t>
      </w:r>
      <w:r w:rsidR="00BD332F">
        <w:rPr>
          <w:rFonts w:ascii="Calibri" w:eastAsia="Calibri" w:hAnsi="Calibri" w:cs="Calibri"/>
          <w:sz w:val="22"/>
          <w:szCs w:val="22"/>
          <w:lang w:eastAsia="en-US"/>
        </w:rPr>
        <w:t xml:space="preserve">ción </w:t>
      </w:r>
      <w:r>
        <w:rPr>
          <w:rFonts w:ascii="Calibri" w:eastAsia="Calibri" w:hAnsi="Calibri" w:cs="Calibri"/>
          <w:sz w:val="22"/>
          <w:szCs w:val="22"/>
          <w:lang w:eastAsia="en-US"/>
        </w:rPr>
        <w:t>que acredita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 el desarrollo de seis meses de prácticas pre-profesionales </w:t>
      </w:r>
    </w:p>
    <w:p w14:paraId="1B47E0AD" w14:textId="77777777" w:rsidR="00105D5F" w:rsidRDefault="005157A7" w:rsidP="00105D5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35281">
        <w:rPr>
          <w:rFonts w:ascii="Calibri" w:eastAsia="Calibri" w:hAnsi="Calibri" w:cs="Calibri"/>
          <w:sz w:val="22"/>
          <w:szCs w:val="22"/>
          <w:lang w:eastAsia="en-US"/>
        </w:rPr>
        <w:t>en instituciones reconocidas por la Facultad o un año en el programa Se</w:t>
      </w:r>
      <w:r w:rsidR="00A5154D">
        <w:rPr>
          <w:rFonts w:ascii="Calibri" w:eastAsia="Calibri" w:hAnsi="Calibri" w:cs="Calibri"/>
          <w:sz w:val="22"/>
          <w:szCs w:val="22"/>
          <w:lang w:eastAsia="en-US"/>
        </w:rPr>
        <w:t xml:space="preserve">cigra </w:t>
      </w:r>
    </w:p>
    <w:p w14:paraId="2B2229AA" w14:textId="663BAA20" w:rsidR="005157A7" w:rsidRDefault="00A5154D" w:rsidP="00105D5F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(por cada </w:t>
      </w:r>
      <w:r w:rsidR="00BD332F">
        <w:rPr>
          <w:rFonts w:ascii="Calibri" w:eastAsia="Calibri" w:hAnsi="Calibri" w:cs="Calibri"/>
          <w:sz w:val="22"/>
          <w:szCs w:val="22"/>
          <w:lang w:eastAsia="en-US"/>
        </w:rPr>
        <w:t>autor</w:t>
      </w:r>
      <w:r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C92829">
        <w:rPr>
          <w:rFonts w:ascii="Calibri" w:eastAsia="Calibri" w:hAnsi="Calibri" w:cs="Calibri"/>
          <w:sz w:val="22"/>
          <w:szCs w:val="22"/>
          <w:lang w:eastAsia="en-US"/>
        </w:rPr>
        <w:tab/>
      </w:r>
      <w:bookmarkStart w:id="0" w:name="_GoBack"/>
      <w:bookmarkEnd w:id="0"/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-487744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105D5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B79C669" w14:textId="79BD6AA8" w:rsidR="005157A7" w:rsidRDefault="005157A7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284FEDE" w14:textId="77777777" w:rsidR="00105D5F" w:rsidRDefault="00105D5F" w:rsidP="00251439">
      <w:pPr>
        <w:ind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="005157A7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 w:rsidR="005051C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="005051C6" w:rsidRPr="005051C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Si el </w:t>
      </w:r>
      <w:r w:rsidR="005051C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lan de Estudios aplicable al graduando lo exige y el </w:t>
      </w:r>
      <w:r w:rsidR="005051C6" w:rsidRPr="005051C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graduando </w:t>
      </w:r>
    </w:p>
    <w:p w14:paraId="63B54DFF" w14:textId="77777777" w:rsidR="00105D5F" w:rsidRDefault="005051C6" w:rsidP="00251439">
      <w:pPr>
        <w:ind w:firstLine="708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5051C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no cursó sus estudios de idioma inglés u otra lengua extranjera o lengua nativa </w:t>
      </w:r>
    </w:p>
    <w:p w14:paraId="2A719A23" w14:textId="67446FA4" w:rsidR="00105D5F" w:rsidRDefault="005051C6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051C6">
        <w:rPr>
          <w:rFonts w:ascii="Calibri" w:eastAsia="Calibri" w:hAnsi="Calibri" w:cs="Calibri"/>
          <w:i/>
          <w:sz w:val="22"/>
          <w:szCs w:val="22"/>
          <w:lang w:eastAsia="en-US"/>
        </w:rPr>
        <w:t>en el Centro de Idiomas de la Universidad de Piura</w:t>
      </w:r>
      <w:r>
        <w:rPr>
          <w:rFonts w:ascii="Calibri" w:eastAsia="Calibri" w:hAnsi="Calibri" w:cs="Calibri"/>
          <w:sz w:val="22"/>
          <w:szCs w:val="22"/>
          <w:lang w:eastAsia="en-US"/>
        </w:rPr>
        <w:t>) C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>ertifica</w:t>
      </w:r>
      <w:r w:rsidR="00BD332F">
        <w:rPr>
          <w:rFonts w:ascii="Calibri" w:eastAsia="Calibri" w:hAnsi="Calibri" w:cs="Calibri"/>
          <w:sz w:val="22"/>
          <w:szCs w:val="22"/>
          <w:lang w:eastAsia="en-US"/>
        </w:rPr>
        <w:t>ción que acredite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2B197EE" w14:textId="7C2E07D6" w:rsidR="005157A7" w:rsidRPr="005051C6" w:rsidRDefault="005051C6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35281">
        <w:rPr>
          <w:rFonts w:ascii="Calibri" w:eastAsia="Calibri" w:hAnsi="Calibri" w:cs="Calibri"/>
          <w:sz w:val="22"/>
          <w:szCs w:val="22"/>
          <w:lang w:eastAsia="en-US"/>
        </w:rPr>
        <w:t>el nivel requerido por la Facultad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>para el Título de Abogado</w:t>
      </w:r>
      <w:r w:rsidR="00BD332F">
        <w:rPr>
          <w:rFonts w:ascii="Calibri" w:eastAsia="Calibri" w:hAnsi="Calibri" w:cs="Calibri"/>
          <w:sz w:val="22"/>
          <w:szCs w:val="22"/>
          <w:lang w:eastAsia="en-US"/>
        </w:rPr>
        <w:t xml:space="preserve"> (por cada autor</w:t>
      </w:r>
      <w:r w:rsidR="00A5154D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035281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sdt>
        <w:sdtPr>
          <w:rPr>
            <w:rStyle w:val="Estilo5Car"/>
            <w:rFonts w:ascii="MS Gothic" w:eastAsia="MS Gothic" w:hAnsi="MS Gothic"/>
            <w:sz w:val="22"/>
            <w:szCs w:val="22"/>
          </w:rPr>
          <w:id w:val="11987450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5Car"/>
          </w:rPr>
        </w:sdtEndPr>
        <w:sdtContent>
          <w:r w:rsidR="00BD332F">
            <w:rPr>
              <w:rStyle w:val="Estilo5Car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105D5F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544E24B4" w14:textId="77777777" w:rsidR="005157A7" w:rsidRDefault="005157A7" w:rsidP="00251439">
      <w:pPr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D85CEFF" w14:textId="1F7E456C" w:rsidR="00C95F9D" w:rsidRDefault="00C95F9D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167B502" w14:textId="53953E27" w:rsidR="00616CFA" w:rsidRPr="00263940" w:rsidRDefault="00616CFA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17E96D0" w14:textId="49BD7114" w:rsidR="00DC51F4" w:rsidRDefault="00196845" w:rsidP="00196845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Atentamente,</w:t>
      </w:r>
    </w:p>
    <w:p w14:paraId="2DB4BAEB" w14:textId="25DD4235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1A33A" w14:textId="77777777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9A7638" w14:textId="44BEEA96" w:rsidR="00196845" w:rsidRDefault="00196845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B3A61B8" w14:textId="39C3B8E5" w:rsidR="00B101A1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498F625" w14:textId="77777777" w:rsidR="00B101A1" w:rsidRPr="00263940" w:rsidRDefault="00B101A1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FD30443" w14:textId="18A93E57" w:rsidR="00440AD2" w:rsidRPr="00263940" w:rsidRDefault="00440AD2" w:rsidP="00263940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DC51F4" w:rsidRPr="00263940">
        <w:rPr>
          <w:rFonts w:ascii="Calibri" w:eastAsia="Calibri" w:hAnsi="Calibri" w:cs="Calibri"/>
          <w:sz w:val="22"/>
          <w:szCs w:val="22"/>
          <w:lang w:eastAsia="en-US"/>
        </w:rPr>
        <w:tab/>
        <w:t>__________________________</w:t>
      </w:r>
    </w:p>
    <w:p w14:paraId="0DB52DB5" w14:textId="08F0279F" w:rsidR="003E09C8" w:rsidRDefault="00DC51F4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>icitante</w:t>
      </w:r>
      <w:r w:rsidR="00E32D4E">
        <w:rPr>
          <w:rFonts w:ascii="Calibri" w:eastAsia="Calibri" w:hAnsi="Calibri" w:cs="Calibri"/>
          <w:sz w:val="22"/>
          <w:szCs w:val="22"/>
          <w:lang w:eastAsia="en-US"/>
        </w:rPr>
        <w:t xml:space="preserve"> 1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Firma del </w:t>
      </w:r>
      <w:r w:rsidR="00A46329">
        <w:rPr>
          <w:rFonts w:ascii="Calibri" w:eastAsia="Calibri" w:hAnsi="Calibri" w:cs="Calibri"/>
          <w:sz w:val="22"/>
          <w:szCs w:val="22"/>
          <w:lang w:eastAsia="en-US"/>
        </w:rPr>
        <w:t>solicitante 2</w:t>
      </w:r>
    </w:p>
    <w:p w14:paraId="07DFB8BB" w14:textId="2CBE9622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9252AC" w14:textId="567A4C6D" w:rsidR="00B101A1" w:rsidRDefault="00B101A1" w:rsidP="00AF14F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AF937C4" w14:textId="6E945E97" w:rsidR="00B101A1" w:rsidRDefault="00B101A1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CFDC1E3" w14:textId="3E040532" w:rsidR="00E17A02" w:rsidRDefault="00E17A02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B481FF0" w14:textId="77777777" w:rsidR="00E17A02" w:rsidRDefault="00E17A02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E4B86E0" w14:textId="06DAAF85" w:rsidR="00A22FCA" w:rsidRPr="00263940" w:rsidRDefault="00B101A1" w:rsidP="00A22FCA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__________________________</w:t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A22FCA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76589359" w14:textId="089F4D92" w:rsidR="00B101A1" w:rsidRPr="00D336C4" w:rsidRDefault="00A22FCA" w:rsidP="00B101A1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3940">
        <w:rPr>
          <w:rFonts w:ascii="Calibri" w:eastAsia="Calibri" w:hAnsi="Calibri" w:cs="Calibri"/>
          <w:sz w:val="22"/>
          <w:szCs w:val="22"/>
          <w:lang w:eastAsia="en-US"/>
        </w:rPr>
        <w:t>Firma del solicitante</w:t>
      </w:r>
      <w:r w:rsidR="00A46329">
        <w:rPr>
          <w:rFonts w:ascii="Calibri" w:eastAsia="Calibri" w:hAnsi="Calibri" w:cs="Calibri"/>
          <w:sz w:val="22"/>
          <w:szCs w:val="22"/>
          <w:lang w:eastAsia="en-US"/>
        </w:rPr>
        <w:t xml:space="preserve"> 3</w:t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B101A1" w:rsidRPr="00263940"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B101A1" w:rsidRPr="00D336C4" w:rsidSect="00616CFA">
      <w:pgSz w:w="12240" w:h="15840"/>
      <w:pgMar w:top="1276" w:right="1608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3198" w14:textId="77777777" w:rsidR="0096196C" w:rsidRDefault="0096196C" w:rsidP="0066319D">
      <w:r>
        <w:separator/>
      </w:r>
    </w:p>
  </w:endnote>
  <w:endnote w:type="continuationSeparator" w:id="0">
    <w:p w14:paraId="3EF18049" w14:textId="77777777" w:rsidR="0096196C" w:rsidRDefault="0096196C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1144" w14:textId="77777777" w:rsidR="0096196C" w:rsidRDefault="0096196C" w:rsidP="0066319D">
      <w:r>
        <w:separator/>
      </w:r>
    </w:p>
  </w:footnote>
  <w:footnote w:type="continuationSeparator" w:id="0">
    <w:p w14:paraId="5FCBE496" w14:textId="77777777" w:rsidR="0096196C" w:rsidRDefault="0096196C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63D1"/>
    <w:multiLevelType w:val="hybridMultilevel"/>
    <w:tmpl w:val="743EEE50"/>
    <w:lvl w:ilvl="0" w:tplc="322634C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E1934"/>
    <w:multiLevelType w:val="hybridMultilevel"/>
    <w:tmpl w:val="09763BA6"/>
    <w:lvl w:ilvl="0" w:tplc="85DE0D14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6E894FF3"/>
    <w:multiLevelType w:val="hybridMultilevel"/>
    <w:tmpl w:val="F7EE0E2A"/>
    <w:lvl w:ilvl="0" w:tplc="D1702C46">
      <w:start w:val="1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35281"/>
    <w:rsid w:val="00062FF8"/>
    <w:rsid w:val="000E6088"/>
    <w:rsid w:val="000E754A"/>
    <w:rsid w:val="00105609"/>
    <w:rsid w:val="00105D5F"/>
    <w:rsid w:val="00117E60"/>
    <w:rsid w:val="001448F4"/>
    <w:rsid w:val="0014635F"/>
    <w:rsid w:val="0019399F"/>
    <w:rsid w:val="00196845"/>
    <w:rsid w:val="001E4C23"/>
    <w:rsid w:val="001E6992"/>
    <w:rsid w:val="00217AB5"/>
    <w:rsid w:val="00251439"/>
    <w:rsid w:val="002579BF"/>
    <w:rsid w:val="00263940"/>
    <w:rsid w:val="002A7B7C"/>
    <w:rsid w:val="002C317B"/>
    <w:rsid w:val="002C6CF7"/>
    <w:rsid w:val="002E7E7E"/>
    <w:rsid w:val="0033262B"/>
    <w:rsid w:val="00332739"/>
    <w:rsid w:val="003436CF"/>
    <w:rsid w:val="0037448D"/>
    <w:rsid w:val="003A4224"/>
    <w:rsid w:val="003B40C3"/>
    <w:rsid w:val="003C3882"/>
    <w:rsid w:val="003C5EF2"/>
    <w:rsid w:val="003E09C8"/>
    <w:rsid w:val="004078BB"/>
    <w:rsid w:val="00440AD2"/>
    <w:rsid w:val="004B0E47"/>
    <w:rsid w:val="005051C6"/>
    <w:rsid w:val="005073E9"/>
    <w:rsid w:val="005157A7"/>
    <w:rsid w:val="0055595A"/>
    <w:rsid w:val="00563EDA"/>
    <w:rsid w:val="005A750C"/>
    <w:rsid w:val="00603C73"/>
    <w:rsid w:val="00616CFA"/>
    <w:rsid w:val="00652C26"/>
    <w:rsid w:val="0066319D"/>
    <w:rsid w:val="00674425"/>
    <w:rsid w:val="006A23DF"/>
    <w:rsid w:val="006C2ACD"/>
    <w:rsid w:val="006D24DA"/>
    <w:rsid w:val="00702B1A"/>
    <w:rsid w:val="0076250E"/>
    <w:rsid w:val="0076727A"/>
    <w:rsid w:val="00793A33"/>
    <w:rsid w:val="007B705B"/>
    <w:rsid w:val="007C6CAB"/>
    <w:rsid w:val="00827AE0"/>
    <w:rsid w:val="00842A96"/>
    <w:rsid w:val="00850AA9"/>
    <w:rsid w:val="00885D89"/>
    <w:rsid w:val="008B7C24"/>
    <w:rsid w:val="008E2A1F"/>
    <w:rsid w:val="008E7488"/>
    <w:rsid w:val="0096196C"/>
    <w:rsid w:val="00973870"/>
    <w:rsid w:val="009D0B0A"/>
    <w:rsid w:val="009D73DE"/>
    <w:rsid w:val="009E03E5"/>
    <w:rsid w:val="00A22FCA"/>
    <w:rsid w:val="00A339CD"/>
    <w:rsid w:val="00A46329"/>
    <w:rsid w:val="00A5154D"/>
    <w:rsid w:val="00AD5D1F"/>
    <w:rsid w:val="00AE4D02"/>
    <w:rsid w:val="00AF14FB"/>
    <w:rsid w:val="00B101A1"/>
    <w:rsid w:val="00B1156B"/>
    <w:rsid w:val="00B3014F"/>
    <w:rsid w:val="00B348F1"/>
    <w:rsid w:val="00B42E62"/>
    <w:rsid w:val="00B45D01"/>
    <w:rsid w:val="00B758CD"/>
    <w:rsid w:val="00B82340"/>
    <w:rsid w:val="00BA6C1E"/>
    <w:rsid w:val="00BD332F"/>
    <w:rsid w:val="00BD48D5"/>
    <w:rsid w:val="00BE305D"/>
    <w:rsid w:val="00BF6412"/>
    <w:rsid w:val="00C04E56"/>
    <w:rsid w:val="00C37887"/>
    <w:rsid w:val="00C413DD"/>
    <w:rsid w:val="00C6429A"/>
    <w:rsid w:val="00C86FEE"/>
    <w:rsid w:val="00C92829"/>
    <w:rsid w:val="00C95F9D"/>
    <w:rsid w:val="00CB2AA1"/>
    <w:rsid w:val="00D11956"/>
    <w:rsid w:val="00D3210B"/>
    <w:rsid w:val="00D32DA0"/>
    <w:rsid w:val="00D336C4"/>
    <w:rsid w:val="00D76A37"/>
    <w:rsid w:val="00D76AC1"/>
    <w:rsid w:val="00DB06A0"/>
    <w:rsid w:val="00DB2857"/>
    <w:rsid w:val="00DC51F4"/>
    <w:rsid w:val="00DD090A"/>
    <w:rsid w:val="00DE35CE"/>
    <w:rsid w:val="00E03517"/>
    <w:rsid w:val="00E1651C"/>
    <w:rsid w:val="00E17A02"/>
    <w:rsid w:val="00E30A25"/>
    <w:rsid w:val="00E32D4E"/>
    <w:rsid w:val="00EA69EF"/>
    <w:rsid w:val="00EB51AA"/>
    <w:rsid w:val="00EF7E8D"/>
    <w:rsid w:val="00FA1538"/>
    <w:rsid w:val="00FB7227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1">
    <w:name w:val="Estilo11"/>
    <w:basedOn w:val="Fuentedeprrafopredeter"/>
    <w:uiPriority w:val="1"/>
    <w:rsid w:val="00850AA9"/>
    <w:rPr>
      <w:rFonts w:asciiTheme="minorHAnsi" w:hAnsiTheme="minorHAnsi"/>
      <w:sz w:val="22"/>
    </w:rPr>
  </w:style>
  <w:style w:type="character" w:customStyle="1" w:styleId="Estilo12">
    <w:name w:val="Estilo12"/>
    <w:basedOn w:val="Fuentedeprrafopredeter"/>
    <w:uiPriority w:val="1"/>
    <w:rsid w:val="00C95F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B7F-026D-4E7B-A11F-405528D41B71}"/>
      </w:docPartPr>
      <w:docPartBody>
        <w:p w:rsidR="00A237F5" w:rsidRDefault="00473860"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80B38470244311AB504BBB2BEA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CA1B-EF6D-40BD-8212-FF1B1F1B81FD}"/>
      </w:docPartPr>
      <w:docPartBody>
        <w:p w:rsidR="000710BA" w:rsidRDefault="00A237F5" w:rsidP="00A237F5">
          <w:pPr>
            <w:pStyle w:val="1180B38470244311AB504BBB2BEA8F63"/>
          </w:pPr>
          <w:r w:rsidRPr="00B918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CEC81C1994FC18F55B1EEE357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50E6-012B-45E6-BEC5-323BFEAB94D7}"/>
      </w:docPartPr>
      <w:docPartBody>
        <w:p w:rsidR="00E048B1" w:rsidRDefault="00B61A6F" w:rsidP="00B61A6F">
          <w:pPr>
            <w:pStyle w:val="A4ECEC81C1994FC18F55B1EEE3572123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B5E91729ACA646A689027C0C87DD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C4C0-70DC-42CC-824E-FE8DCC7C50D4}"/>
      </w:docPartPr>
      <w:docPartBody>
        <w:p w:rsidR="00C61F46" w:rsidRDefault="00C71989" w:rsidP="00C71989">
          <w:pPr>
            <w:pStyle w:val="B5E91729ACA646A689027C0C87DDA299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710BA"/>
    <w:rsid w:val="001466D8"/>
    <w:rsid w:val="00186DBC"/>
    <w:rsid w:val="001933DD"/>
    <w:rsid w:val="002C6F86"/>
    <w:rsid w:val="00473860"/>
    <w:rsid w:val="004771B5"/>
    <w:rsid w:val="00486472"/>
    <w:rsid w:val="00524436"/>
    <w:rsid w:val="005D1AEB"/>
    <w:rsid w:val="0077188A"/>
    <w:rsid w:val="00825036"/>
    <w:rsid w:val="00832BC9"/>
    <w:rsid w:val="00A237F5"/>
    <w:rsid w:val="00B61A6F"/>
    <w:rsid w:val="00C61F46"/>
    <w:rsid w:val="00C71989"/>
    <w:rsid w:val="00CA2E72"/>
    <w:rsid w:val="00E048B1"/>
    <w:rsid w:val="00F0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1989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80B38470244311AB504BBB2BEA8F63">
    <w:name w:val="1180B38470244311AB504BBB2BEA8F63"/>
    <w:rsid w:val="00A237F5"/>
  </w:style>
  <w:style w:type="paragraph" w:customStyle="1" w:styleId="6EBF086DA79F43679A62CEA3491D12F2">
    <w:name w:val="6EBF086DA79F43679A62CEA3491D12F2"/>
    <w:rsid w:val="000710BA"/>
  </w:style>
  <w:style w:type="paragraph" w:customStyle="1" w:styleId="A4ECEC81C1994FC18F55B1EEE3572123">
    <w:name w:val="A4ECEC81C1994FC18F55B1EEE3572123"/>
    <w:rsid w:val="00B61A6F"/>
  </w:style>
  <w:style w:type="paragraph" w:customStyle="1" w:styleId="B5E91729ACA646A689027C0C87DDA299">
    <w:name w:val="B5E91729ACA646A689027C0C87DDA299"/>
    <w:rsid w:val="00C71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73C54-4228-43FD-B04D-DBBB774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8</cp:revision>
  <dcterms:created xsi:type="dcterms:W3CDTF">2023-04-10T21:00:00Z</dcterms:created>
  <dcterms:modified xsi:type="dcterms:W3CDTF">2023-10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